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A38403" w:rsidR="00E4321B" w:rsidRPr="00E4321B" w:rsidRDefault="008B02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18EAB1" w:rsidR="00DF4FD8" w:rsidRPr="00DF4FD8" w:rsidRDefault="008B02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DA741" w:rsidR="00DF4FD8" w:rsidRPr="0075070E" w:rsidRDefault="008B02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F901E4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4EE20F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00049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CE4494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9AF3E1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4D45D0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E440E9" w:rsidR="00DF4FD8" w:rsidRPr="00DF4FD8" w:rsidRDefault="008B02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A34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49C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766A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DD3889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43A369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C1CBFA5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65A3E1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6FCAA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EBD14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A61D90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D00AD61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7A8D9FA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0E2849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26E7AE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4407357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6A8A0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4C3D07E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7713217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82744D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7DBF071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1807F9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E1A875A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F28B0F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2717CF0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FB5E6E7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B822EE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414009B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0573CCD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D8CF6F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DD4B58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770C6F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0F8EB9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B90DE6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7882ECD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E784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F3D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6AF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F2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17F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6B5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13D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40EC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8C306" w:rsidR="00B87141" w:rsidRPr="0075070E" w:rsidRDefault="008B02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5C7BD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ABF436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DF6D0F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DED6A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80CD7B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E0A0C6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448F07" w:rsidR="00B87141" w:rsidRPr="00DF4FD8" w:rsidRDefault="008B02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BBF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2AE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53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581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442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D089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42C0CB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F17547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DF2A3E5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45C3A2B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2AD2105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E82E36C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3D4F289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294A52F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E708C8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5387F86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4DBB37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F3704E5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2C196D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6B25AC6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8FFE65" w:rsidR="00DF0BAE" w:rsidRPr="008B02DF" w:rsidRDefault="008B02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02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8C5959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D251E1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B34EC0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AA805A2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F29232A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8AF9EE5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1B5A8F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5114DA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B19EC2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BEC761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EE6D1F3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F804AE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B37662E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450E9DB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F1D29D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3A9613A" w:rsidR="00DF0BAE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403A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B23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686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9E5B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2F7A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EFC69D" w:rsidR="00857029" w:rsidRPr="0075070E" w:rsidRDefault="008B02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66592D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D7847C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46E88B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DCE9F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07361A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874955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1EE20F" w:rsidR="00857029" w:rsidRPr="00DF4FD8" w:rsidRDefault="008B02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72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E88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2B4528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A90D4E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3C1B980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1DEFADB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D130B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EE5807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BA00FD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66FDF9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5093ED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2127233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781B30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B0A97D5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53CB3B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FFD79F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49E143A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0F67F9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3545A6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517F98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9ED9F5C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BD431A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9ACB93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65A212E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9B932D2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803172A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6D447B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3B2B2CD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6567DF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BD9265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A3234AB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76FCBE7" w:rsidR="00DF4FD8" w:rsidRPr="004020EB" w:rsidRDefault="008B02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6EE1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656A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448A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B7C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29D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2FA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9698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99F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1C4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146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E2E390" w:rsidR="00C54E9D" w:rsidRDefault="008B02D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81074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BA556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0146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EDF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FB55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555D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1677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78DF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F828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323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E28BF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2DCE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58A3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4FE4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7A82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0825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E846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02D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1 - Q3 Calendar</dc:title>
  <dc:subject>Quarter 3 Calendar with Austria Holidays</dc:subject>
  <dc:creator>General Blue Corporation</dc:creator>
  <keywords>Austria 2021 - Q3 Calendar, Printable, Easy to Customize, Holiday Calendar</keywords>
  <dc:description/>
  <dcterms:created xsi:type="dcterms:W3CDTF">2019-12-12T15:31:00.0000000Z</dcterms:created>
  <dcterms:modified xsi:type="dcterms:W3CDTF">2022-10-15T0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